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00"/>
      </w:tblGrid>
      <w:tr w:rsidR="003F4BFA" w:rsidRPr="003F4BFA" w14:paraId="14A06261" w14:textId="77777777" w:rsidTr="003F4BFA">
        <w:trPr>
          <w:trHeight w:val="360"/>
        </w:trPr>
        <w:tc>
          <w:tcPr>
            <w:tcW w:w="10800" w:type="dxa"/>
          </w:tcPr>
          <w:p w14:paraId="1F285925" w14:textId="77777777" w:rsidR="00D33BB3" w:rsidRDefault="00C16C9A" w:rsidP="003F4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he Office of College and University Evaluation </w:t>
            </w:r>
            <w:r w:rsidR="00436406"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</w:t>
            </w:r>
            <w:r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he New York State Education Department is currently fulfilling transcript requests for </w:t>
            </w:r>
            <w:r w:rsidR="00EC3914"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tudents who attended </w:t>
            </w:r>
            <w:r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A College</w:t>
            </w:r>
            <w:r w:rsidR="00352D39"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’</w:t>
            </w:r>
            <w:r w:rsidR="00EC3914"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 New York State locations</w:t>
            </w:r>
            <w:r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  <w:p w14:paraId="51EC6BFD" w14:textId="77777777" w:rsidR="00D33BB3" w:rsidRDefault="00D33BB3" w:rsidP="003F4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B05F3D4" w14:textId="69F0B213" w:rsidR="003F4BFA" w:rsidRPr="00D33BB3" w:rsidRDefault="00C16C9A" w:rsidP="003F4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ocessing time for these requests takes an average of </w:t>
            </w:r>
            <w:r w:rsidR="003A0FA5"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</w:t>
            </w:r>
            <w:r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usiness days depending on the volume of requests.</w:t>
            </w:r>
          </w:p>
          <w:p w14:paraId="7E85873C" w14:textId="77777777" w:rsidR="003F4BFA" w:rsidRDefault="003F4BFA" w:rsidP="003F4BF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796E3B78" w14:textId="77777777" w:rsidR="003F4BFA" w:rsidRDefault="003F4BFA" w:rsidP="003F4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4BF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</w:t>
            </w:r>
            <w:r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f you were a student who attended ASA College in Florida, request your transcript here: </w:t>
            </w:r>
            <w:r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hyperlink r:id="rId8" w:history="1">
              <w:r w:rsidRPr="00D33BB3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Florida Department of Educat</w:t>
              </w:r>
              <w:r w:rsidRPr="00D33BB3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i</w:t>
              </w:r>
              <w:r w:rsidRPr="00D33BB3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on Transcript Requests</w:t>
              </w:r>
            </w:hyperlink>
            <w:r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33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</w:p>
          <w:p w14:paraId="09574072" w14:textId="573DD055" w:rsidR="003F4BFA" w:rsidRPr="003F4BFA" w:rsidRDefault="003F4BFA" w:rsidP="003F4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4B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ubmission Instructions:</w:t>
            </w:r>
          </w:p>
          <w:p w14:paraId="55DE8D18" w14:textId="77777777" w:rsidR="003F4BFA" w:rsidRPr="003F4BFA" w:rsidRDefault="003F4BFA" w:rsidP="003F4BF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Cs/>
                <w:iCs/>
                <w:sz w:val="20"/>
              </w:rPr>
            </w:pPr>
            <w:r w:rsidRPr="003F4BFA">
              <w:rPr>
                <w:bCs/>
                <w:iCs/>
                <w:sz w:val="20"/>
              </w:rPr>
              <w:t xml:space="preserve">Complete this request form in its entirety. </w:t>
            </w:r>
            <w:r w:rsidRPr="003F4BFA">
              <w:rPr>
                <w:b/>
                <w:i/>
                <w:sz w:val="20"/>
              </w:rPr>
              <w:t>NOTE: Incomplete forms will be returned.</w:t>
            </w:r>
          </w:p>
          <w:p w14:paraId="61625694" w14:textId="7DD01757" w:rsidR="003F4BFA" w:rsidRPr="003F4BFA" w:rsidRDefault="00D33BB3" w:rsidP="003F4BF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Submit</w:t>
            </w:r>
            <w:r w:rsidR="003F4BFA" w:rsidRPr="003F4BFA">
              <w:rPr>
                <w:bCs/>
                <w:iCs/>
                <w:sz w:val="20"/>
              </w:rPr>
              <w:t xml:space="preserve"> as either a hard copy via mail or as a PDF</w:t>
            </w:r>
            <w:r>
              <w:rPr>
                <w:bCs/>
                <w:iCs/>
                <w:sz w:val="20"/>
              </w:rPr>
              <w:t xml:space="preserve"> or JPG</w:t>
            </w:r>
            <w:r w:rsidR="003F4BFA" w:rsidRPr="003F4BFA">
              <w:rPr>
                <w:bCs/>
                <w:iCs/>
                <w:sz w:val="20"/>
              </w:rPr>
              <w:t xml:space="preserve"> copy via email:</w:t>
            </w:r>
          </w:p>
        </w:tc>
      </w:tr>
    </w:tbl>
    <w:p w14:paraId="1E48A3CB" w14:textId="77777777" w:rsidR="00C710A6" w:rsidRPr="007A13B0" w:rsidRDefault="00C710A6" w:rsidP="00C710A6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FB326E" w:rsidRPr="007A13B0" w14:paraId="1F82CF20" w14:textId="77777777" w:rsidTr="00C710A6">
        <w:trPr>
          <w:trHeight w:val="360"/>
        </w:trPr>
        <w:tc>
          <w:tcPr>
            <w:tcW w:w="5400" w:type="dxa"/>
          </w:tcPr>
          <w:p w14:paraId="5C37CB8A" w14:textId="3C444567" w:rsidR="00FB326E" w:rsidRPr="007A13B0" w:rsidRDefault="006F2C29" w:rsidP="00BF2B60">
            <w:pPr>
              <w:pStyle w:val="ListParagraph"/>
              <w:numPr>
                <w:ilvl w:val="0"/>
                <w:numId w:val="8"/>
              </w:numPr>
              <w:ind w:left="1080"/>
              <w:contextualSpacing w:val="0"/>
              <w:rPr>
                <w:bCs/>
                <w:iCs/>
                <w:sz w:val="20"/>
              </w:rPr>
            </w:pPr>
            <w:r w:rsidRPr="007A13B0">
              <w:rPr>
                <w:sz w:val="20"/>
              </w:rPr>
              <w:t xml:space="preserve">Mailing address for hard copy submissions: </w:t>
            </w:r>
            <w:r w:rsidRPr="007A13B0">
              <w:rPr>
                <w:sz w:val="20"/>
              </w:rPr>
              <w:br/>
            </w:r>
            <w:r w:rsidRPr="007A13B0">
              <w:rPr>
                <w:sz w:val="20"/>
              </w:rPr>
              <w:tab/>
              <w:t>New York State Education Department</w:t>
            </w:r>
            <w:r w:rsidRPr="007A13B0">
              <w:rPr>
                <w:bCs/>
                <w:iCs/>
                <w:sz w:val="20"/>
              </w:rPr>
              <w:t xml:space="preserve"> </w:t>
            </w:r>
            <w:r w:rsidRPr="007A13B0">
              <w:rPr>
                <w:bCs/>
                <w:iCs/>
                <w:sz w:val="20"/>
              </w:rPr>
              <w:br/>
            </w:r>
            <w:r w:rsidRPr="007A13B0">
              <w:rPr>
                <w:bCs/>
                <w:iCs/>
                <w:sz w:val="20"/>
              </w:rPr>
              <w:tab/>
            </w:r>
            <w:r w:rsidRPr="007A13B0">
              <w:rPr>
                <w:sz w:val="20"/>
              </w:rPr>
              <w:t>Office of College and University Evaluation</w:t>
            </w:r>
            <w:r w:rsidRPr="007A13B0">
              <w:rPr>
                <w:bCs/>
                <w:iCs/>
                <w:sz w:val="20"/>
              </w:rPr>
              <w:br/>
            </w:r>
            <w:r w:rsidRPr="007A13B0">
              <w:rPr>
                <w:sz w:val="20"/>
              </w:rPr>
              <w:tab/>
              <w:t>89 Washington Avenue, Room 960 EBA</w:t>
            </w:r>
            <w:r w:rsidRPr="007A13B0">
              <w:rPr>
                <w:bCs/>
                <w:iCs/>
                <w:sz w:val="20"/>
              </w:rPr>
              <w:br/>
            </w:r>
            <w:r w:rsidRPr="007A13B0">
              <w:rPr>
                <w:sz w:val="20"/>
              </w:rPr>
              <w:tab/>
              <w:t>Albany, NY  12234</w:t>
            </w:r>
          </w:p>
        </w:tc>
        <w:tc>
          <w:tcPr>
            <w:tcW w:w="5400" w:type="dxa"/>
          </w:tcPr>
          <w:p w14:paraId="058D79B5" w14:textId="01F74FEC" w:rsidR="00FB326E" w:rsidRPr="007A13B0" w:rsidRDefault="006F2C29" w:rsidP="00BF2B60">
            <w:pPr>
              <w:pStyle w:val="ListParagraph"/>
              <w:numPr>
                <w:ilvl w:val="0"/>
                <w:numId w:val="8"/>
              </w:numPr>
              <w:ind w:left="360"/>
              <w:contextualSpacing w:val="0"/>
              <w:rPr>
                <w:bCs/>
                <w:iCs/>
                <w:sz w:val="20"/>
              </w:rPr>
            </w:pPr>
            <w:r w:rsidRPr="007A13B0">
              <w:rPr>
                <w:sz w:val="20"/>
              </w:rPr>
              <w:t>E</w:t>
            </w:r>
            <w:r w:rsidRPr="007A13B0">
              <w:rPr>
                <w:bCs/>
                <w:iCs/>
                <w:sz w:val="20"/>
              </w:rPr>
              <w:t>mail address for PDF submissions:</w:t>
            </w:r>
            <w:r w:rsidRPr="007A13B0">
              <w:rPr>
                <w:bCs/>
                <w:iCs/>
                <w:sz w:val="20"/>
              </w:rPr>
              <w:br/>
            </w:r>
            <w:r w:rsidRPr="007A13B0">
              <w:rPr>
                <w:bCs/>
                <w:iCs/>
                <w:sz w:val="20"/>
              </w:rPr>
              <w:tab/>
            </w:r>
            <w:hyperlink r:id="rId9" w:history="1">
              <w:r w:rsidR="00C710A6" w:rsidRPr="007A13B0">
                <w:rPr>
                  <w:rStyle w:val="Hyperlink"/>
                  <w:bCs/>
                  <w:iCs/>
                  <w:sz w:val="20"/>
                </w:rPr>
                <w:t>OCU</w:t>
              </w:r>
              <w:r w:rsidR="00C710A6" w:rsidRPr="007A13B0">
                <w:rPr>
                  <w:rStyle w:val="Hyperlink"/>
                  <w:bCs/>
                  <w:iCs/>
                  <w:sz w:val="20"/>
                </w:rPr>
                <w:t>E</w:t>
              </w:r>
              <w:r w:rsidR="00C710A6" w:rsidRPr="007A13B0">
                <w:rPr>
                  <w:rStyle w:val="Hyperlink"/>
                  <w:bCs/>
                  <w:iCs/>
                  <w:sz w:val="20"/>
                </w:rPr>
                <w:t>Transcripts@nysed.gov</w:t>
              </w:r>
            </w:hyperlink>
          </w:p>
        </w:tc>
      </w:tr>
    </w:tbl>
    <w:p w14:paraId="0B463254" w14:textId="7F976D82" w:rsidR="00C16C9A" w:rsidRPr="007A13B0" w:rsidRDefault="00C16C9A" w:rsidP="00BD04B1">
      <w:pPr>
        <w:keepNext/>
        <w:spacing w:before="120" w:after="120"/>
        <w:rPr>
          <w:rFonts w:ascii="Times New Roman" w:hAnsi="Times New Roman" w:cs="Times New Roman"/>
          <w:bCs/>
          <w:iCs/>
          <w:sz w:val="20"/>
          <w:szCs w:val="20"/>
        </w:rPr>
      </w:pPr>
      <w:r w:rsidRPr="007A13B0">
        <w:rPr>
          <w:rFonts w:ascii="Times New Roman" w:hAnsi="Times New Roman" w:cs="Times New Roman"/>
          <w:b/>
          <w:i/>
          <w:sz w:val="20"/>
          <w:szCs w:val="20"/>
        </w:rPr>
        <w:t xml:space="preserve">Please type or print all information: </w:t>
      </w:r>
    </w:p>
    <w:tbl>
      <w:tblPr>
        <w:tblStyle w:val="TableGrid"/>
        <w:tblW w:w="10800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2160"/>
      </w:tblGrid>
      <w:tr w:rsidR="0063474E" w:rsidRPr="007A13B0" w14:paraId="20C7B3D4" w14:textId="77777777" w:rsidTr="0011242F">
        <w:trPr>
          <w:trHeight w:val="360"/>
        </w:trPr>
        <w:tc>
          <w:tcPr>
            <w:tcW w:w="4320" w:type="dxa"/>
          </w:tcPr>
          <w:p w14:paraId="5A61EFDA" w14:textId="434DF5D1" w:rsidR="001C5CB7" w:rsidRPr="007A13B0" w:rsidRDefault="003A0FA5" w:rsidP="007A13B0">
            <w:pPr>
              <w:keepNext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</w:t>
            </w:r>
            <w:r w:rsidR="001C5CB7"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="00FB326E" w:rsidRPr="007A1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Last Name"/>
                <w:tag w:val="Last Name"/>
                <w:id w:val="-1304390351"/>
                <w:lock w:val="sdtLocked"/>
                <w:placeholder>
                  <w:docPart w:val="B64A8A84CF0A4043B7DA9EC5C34D6703"/>
                </w:placeholder>
                <w:showingPlcHdr/>
              </w:sdtPr>
              <w:sdtEndPr/>
              <w:sdtContent>
                <w:r w:rsidR="00FB326E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320" w:type="dxa"/>
          </w:tcPr>
          <w:p w14:paraId="7A3B75A1" w14:textId="270D9B89" w:rsidR="001C5CB7" w:rsidRPr="007A13B0" w:rsidRDefault="003A0FA5" w:rsidP="007A13B0">
            <w:pPr>
              <w:keepNext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irst Name:</w:t>
            </w:r>
            <w:r w:rsidR="00FB326E" w:rsidRPr="007A13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First Name"/>
                <w:tag w:val="First Name"/>
                <w:id w:val="-457262136"/>
                <w:lock w:val="sdtLocked"/>
                <w:placeholder>
                  <w:docPart w:val="7BDF0C45D5694F8BA160CE4073CE0317"/>
                </w:placeholder>
                <w:showingPlcHdr/>
              </w:sdtPr>
              <w:sdtEndPr/>
              <w:sdtContent>
                <w:r w:rsidR="00FB326E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60" w:type="dxa"/>
          </w:tcPr>
          <w:p w14:paraId="561C8FDB" w14:textId="096E0B0A" w:rsidR="001C5CB7" w:rsidRPr="007A13B0" w:rsidRDefault="003A0FA5" w:rsidP="007A13B0">
            <w:pPr>
              <w:keepNext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ddle Initial:</w:t>
            </w:r>
            <w:r w:rsidR="00FB326E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Middle Initial"/>
                <w:tag w:val="Middle Initial"/>
                <w:id w:val="-672418080"/>
                <w:lock w:val="sdtLocked"/>
                <w:placeholder>
                  <w:docPart w:val="2471C3F368CB4029BB892F08DB545FF1"/>
                </w:placeholder>
                <w:showingPlcHdr/>
              </w:sdtPr>
              <w:sdtEndPr/>
              <w:sdtContent>
                <w:r w:rsidR="00FB326E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36151A4" w14:textId="77777777" w:rsidR="007A13B0" w:rsidRPr="007A13B0" w:rsidRDefault="007A13B0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800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4320"/>
        <w:gridCol w:w="6480"/>
      </w:tblGrid>
      <w:tr w:rsidR="0063474E" w:rsidRPr="007A13B0" w14:paraId="6D83183A" w14:textId="77777777" w:rsidTr="0011242F">
        <w:trPr>
          <w:trHeight w:val="360"/>
        </w:trPr>
        <w:tc>
          <w:tcPr>
            <w:tcW w:w="4320" w:type="dxa"/>
          </w:tcPr>
          <w:p w14:paraId="41279302" w14:textId="69A6BB02" w:rsidR="001C5CB7" w:rsidRPr="007A13B0" w:rsidRDefault="00EC3914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 all names used during </w:t>
            </w:r>
            <w:r w:rsidR="001C5CB7"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Attendance:</w:t>
            </w:r>
          </w:p>
        </w:tc>
        <w:tc>
          <w:tcPr>
            <w:tcW w:w="6480" w:type="dxa"/>
          </w:tcPr>
          <w:p w14:paraId="263F82A1" w14:textId="7B5B2888" w:rsidR="001C5CB7" w:rsidRPr="007A13B0" w:rsidRDefault="00EE75F8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Name at Attendance"/>
                <w:tag w:val="Name at Attendance"/>
                <w:id w:val="132536418"/>
                <w:lock w:val="sdtLocked"/>
                <w:placeholder>
                  <w:docPart w:val="18440C5BD4FF405DAD4BDD6E410EAC16"/>
                </w:placeholder>
                <w:showingPlcHdr/>
              </w:sdtPr>
              <w:sdtEndPr/>
              <w:sdtContent>
                <w:r w:rsidR="00FB326E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A3499" w:rsidRPr="007A13B0" w14:paraId="61850BC4" w14:textId="77777777" w:rsidTr="0011242F">
        <w:trPr>
          <w:trHeight w:val="360"/>
        </w:trPr>
        <w:tc>
          <w:tcPr>
            <w:tcW w:w="4320" w:type="dxa"/>
          </w:tcPr>
          <w:p w14:paraId="396238E7" w14:textId="0DA30240" w:rsidR="005A3499" w:rsidRPr="007A13B0" w:rsidRDefault="005A3499" w:rsidP="00BD0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Student ID (if known):</w:t>
            </w:r>
          </w:p>
        </w:tc>
        <w:tc>
          <w:tcPr>
            <w:tcW w:w="6480" w:type="dxa"/>
          </w:tcPr>
          <w:p w14:paraId="082DD65B" w14:textId="6F693DA7" w:rsidR="005A3499" w:rsidRPr="007A13B0" w:rsidRDefault="00EE75F8" w:rsidP="00BD0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Last 4 of SSN"/>
                <w:tag w:val="Last 4 of SSN"/>
                <w:id w:val="1184249260"/>
                <w:lock w:val="sdtLocked"/>
                <w:placeholder>
                  <w:docPart w:val="5DCDC0D1577243378BBF461CE171F822"/>
                </w:placeholder>
                <w:showingPlcHdr/>
              </w:sdtPr>
              <w:sdtEndPr/>
              <w:sdtContent>
                <w:r w:rsidR="005A3499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A3499" w:rsidRPr="007A13B0" w14:paraId="0805FFC9" w14:textId="77777777" w:rsidTr="0011242F">
        <w:trPr>
          <w:trHeight w:val="360"/>
        </w:trPr>
        <w:tc>
          <w:tcPr>
            <w:tcW w:w="4320" w:type="dxa"/>
          </w:tcPr>
          <w:p w14:paraId="0CDC028E" w14:textId="18AA04C1" w:rsidR="005A3499" w:rsidRPr="007A13B0" w:rsidRDefault="005A3499" w:rsidP="00BD0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e of Birth:</w:t>
            </w:r>
          </w:p>
        </w:tc>
        <w:tc>
          <w:tcPr>
            <w:tcW w:w="6480" w:type="dxa"/>
          </w:tcPr>
          <w:p w14:paraId="6F5AC35F" w14:textId="5F69F00A" w:rsidR="005A3499" w:rsidRPr="007A13B0" w:rsidRDefault="00EE75F8" w:rsidP="00BD0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DOB"/>
                <w:tag w:val="DOB"/>
                <w:id w:val="-1601327768"/>
                <w:lock w:val="sdtLocked"/>
                <w:placeholder>
                  <w:docPart w:val="B79EEC7FA13C49E8BDA31D88CDDA7A48"/>
                </w:placeholder>
                <w:showingPlcHdr/>
              </w:sdtPr>
              <w:sdtEndPr/>
              <w:sdtContent>
                <w:r w:rsidR="005A3499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3474E" w:rsidRPr="007A13B0" w14:paraId="733A5239" w14:textId="77777777" w:rsidTr="0011242F">
        <w:trPr>
          <w:trHeight w:val="360"/>
        </w:trPr>
        <w:tc>
          <w:tcPr>
            <w:tcW w:w="4320" w:type="dxa"/>
          </w:tcPr>
          <w:p w14:paraId="4549591D" w14:textId="18DA68E1" w:rsidR="001C5CB7" w:rsidRPr="007A13B0" w:rsidRDefault="001C5CB7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rent Home Address: </w:t>
            </w:r>
            <w:r w:rsidR="0011242F"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include </w:t>
            </w:r>
            <w:r w:rsidRPr="007A13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eet, Apt. #, City, State, Zip Code</w:t>
            </w: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14:paraId="5DCD448F" w14:textId="77777777" w:rsidR="001C5CB7" w:rsidRDefault="00EE75F8" w:rsidP="00BD0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Student Address"/>
                <w:tag w:val="Student Address"/>
                <w:id w:val="1928374951"/>
                <w:lock w:val="sdtLocked"/>
                <w:placeholder>
                  <w:docPart w:val="E60C6B65A756480DB6B9DDF9090A2AC3"/>
                </w:placeholder>
                <w:showingPlcHdr/>
              </w:sdtPr>
              <w:sdtEndPr/>
              <w:sdtContent>
                <w:r w:rsidR="003A21E2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CF42A1E" w14:textId="77777777" w:rsidR="00D33BB3" w:rsidRDefault="00D33BB3" w:rsidP="00BD0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EC8F18" w14:textId="16329509" w:rsidR="00D33BB3" w:rsidRPr="007A13B0" w:rsidRDefault="00D33BB3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3474E" w:rsidRPr="007A13B0" w14:paraId="4B9D1B14" w14:textId="77777777" w:rsidTr="0011242F">
        <w:trPr>
          <w:trHeight w:val="360"/>
        </w:trPr>
        <w:tc>
          <w:tcPr>
            <w:tcW w:w="4320" w:type="dxa"/>
          </w:tcPr>
          <w:p w14:paraId="1F7151FD" w14:textId="21F87482" w:rsidR="001C5CB7" w:rsidRPr="007A13B0" w:rsidRDefault="001C5CB7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E-mail Address:</w:t>
            </w:r>
          </w:p>
        </w:tc>
        <w:tc>
          <w:tcPr>
            <w:tcW w:w="6480" w:type="dxa"/>
          </w:tcPr>
          <w:p w14:paraId="5963255C" w14:textId="3E752462" w:rsidR="001C5CB7" w:rsidRPr="007A13B0" w:rsidRDefault="00EE75F8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Student Email"/>
                <w:tag w:val="Student Email"/>
                <w:id w:val="781000501"/>
                <w:lock w:val="sdtLocked"/>
                <w:placeholder>
                  <w:docPart w:val="92305D8E4A714E7E86BEF7EA6FA2CC06"/>
                </w:placeholder>
                <w:showingPlcHdr/>
              </w:sdtPr>
              <w:sdtEndPr/>
              <w:sdtContent>
                <w:r w:rsidR="003A21E2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3474E" w:rsidRPr="00C86C50" w14:paraId="0B6C7B5D" w14:textId="77777777" w:rsidTr="0011242F">
        <w:trPr>
          <w:trHeight w:val="360"/>
        </w:trPr>
        <w:tc>
          <w:tcPr>
            <w:tcW w:w="4320" w:type="dxa"/>
          </w:tcPr>
          <w:p w14:paraId="6524B43E" w14:textId="2A81F81B" w:rsidR="001C5CB7" w:rsidRPr="00C86C50" w:rsidRDefault="001C5CB7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86C50">
              <w:rPr>
                <w:rFonts w:ascii="Times New Roman" w:hAnsi="Times New Roman" w:cs="Times New Roman"/>
                <w:b/>
                <w:sz w:val="20"/>
                <w:szCs w:val="20"/>
              </w:rPr>
              <w:t>Phone Number:</w:t>
            </w:r>
          </w:p>
        </w:tc>
        <w:tc>
          <w:tcPr>
            <w:tcW w:w="6480" w:type="dxa"/>
          </w:tcPr>
          <w:p w14:paraId="4C239087" w14:textId="03778198" w:rsidR="001C5CB7" w:rsidRPr="00C86C50" w:rsidRDefault="00EE75F8" w:rsidP="00BD0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Student Phone"/>
                <w:tag w:val="Student Phone"/>
                <w:id w:val="1514734541"/>
                <w:lock w:val="sdtLocked"/>
                <w:placeholder>
                  <w:docPart w:val="B2FF127144AD427CA0C37BDDEA445550"/>
                </w:placeholder>
                <w:showingPlcHdr/>
              </w:sdtPr>
              <w:sdtEndPr/>
              <w:sdtContent>
                <w:r w:rsidR="003A21E2" w:rsidRPr="00C86C5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5DCBC521" w14:textId="77777777" w:rsidR="00C86C50" w:rsidRPr="00C86C50" w:rsidRDefault="00C86C50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800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4320"/>
        <w:gridCol w:w="6480"/>
      </w:tblGrid>
      <w:tr w:rsidR="0063474E" w:rsidRPr="00C86C50" w14:paraId="59CFC0D8" w14:textId="77777777" w:rsidTr="0011242F">
        <w:trPr>
          <w:trHeight w:val="360"/>
        </w:trPr>
        <w:tc>
          <w:tcPr>
            <w:tcW w:w="4320" w:type="dxa"/>
          </w:tcPr>
          <w:p w14:paraId="5BC55CF9" w14:textId="457475B9" w:rsidR="001C5CB7" w:rsidRPr="00C86C50" w:rsidRDefault="001C5CB7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86C50">
              <w:rPr>
                <w:rFonts w:ascii="Times New Roman" w:hAnsi="Times New Roman" w:cs="Times New Roman"/>
                <w:b/>
                <w:sz w:val="20"/>
                <w:szCs w:val="20"/>
              </w:rPr>
              <w:t>Title of Program:</w:t>
            </w:r>
          </w:p>
        </w:tc>
        <w:tc>
          <w:tcPr>
            <w:tcW w:w="6480" w:type="dxa"/>
          </w:tcPr>
          <w:p w14:paraId="3D8CB385" w14:textId="58501A12" w:rsidR="001C5CB7" w:rsidRPr="00C86C50" w:rsidRDefault="00EE75F8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Program Title"/>
                <w:tag w:val="Program Title"/>
                <w:id w:val="1491442719"/>
                <w:lock w:val="sdtLocked"/>
                <w:placeholder>
                  <w:docPart w:val="1F993A43938745FBBE9938A72DD45769"/>
                </w:placeholder>
                <w:showingPlcHdr/>
              </w:sdtPr>
              <w:sdtEndPr/>
              <w:sdtContent>
                <w:r w:rsidR="003A21E2" w:rsidRPr="00C86C5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A3499" w:rsidRPr="007A13B0" w14:paraId="741ADD64" w14:textId="77777777" w:rsidTr="0011242F">
        <w:trPr>
          <w:trHeight w:val="360"/>
        </w:trPr>
        <w:tc>
          <w:tcPr>
            <w:tcW w:w="4320" w:type="dxa"/>
          </w:tcPr>
          <w:p w14:paraId="5DB1294A" w14:textId="3CE367D6" w:rsidR="005A3499" w:rsidRPr="007A13B0" w:rsidRDefault="005A3499" w:rsidP="00BD0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Dates Attended: (from and to)</w:t>
            </w:r>
          </w:p>
        </w:tc>
        <w:tc>
          <w:tcPr>
            <w:tcW w:w="6480" w:type="dxa"/>
          </w:tcPr>
          <w:p w14:paraId="7089DE1C" w14:textId="4BC012F8" w:rsidR="005A3499" w:rsidRPr="007A13B0" w:rsidRDefault="00EE75F8" w:rsidP="00BD04B1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Dates Attended"/>
                <w:tag w:val="Dates Attended"/>
                <w:id w:val="1284763210"/>
                <w:lock w:val="sdtLocked"/>
                <w:placeholder>
                  <w:docPart w:val="25E0075E00BC4C248031057A1F567577"/>
                </w:placeholder>
                <w:showingPlcHdr/>
              </w:sdtPr>
              <w:sdtEndPr/>
              <w:sdtContent>
                <w:r w:rsidR="005A3499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A3499" w:rsidRPr="007A13B0" w14:paraId="605BCCDA" w14:textId="77777777" w:rsidTr="0011242F">
        <w:trPr>
          <w:trHeight w:val="360"/>
        </w:trPr>
        <w:tc>
          <w:tcPr>
            <w:tcW w:w="4320" w:type="dxa"/>
          </w:tcPr>
          <w:p w14:paraId="7A932E93" w14:textId="61028EE7" w:rsidR="005A3499" w:rsidRPr="007A13B0" w:rsidRDefault="005A3499" w:rsidP="00BD0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otal # of Terms Attended:</w:t>
            </w:r>
          </w:p>
        </w:tc>
        <w:tc>
          <w:tcPr>
            <w:tcW w:w="6480" w:type="dxa"/>
          </w:tcPr>
          <w:p w14:paraId="7B6EAFD1" w14:textId="01594ED7" w:rsidR="005A3499" w:rsidRPr="007A13B0" w:rsidRDefault="00EE75F8" w:rsidP="00BD04B1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# Terms Attended"/>
                <w:tag w:val="# Terms Attended"/>
                <w:id w:val="-607589453"/>
                <w:lock w:val="sdtLocked"/>
                <w:placeholder>
                  <w:docPart w:val="B82464482FBF446687309C57ECAD879A"/>
                </w:placeholder>
                <w:showingPlcHdr/>
              </w:sdtPr>
              <w:sdtEndPr/>
              <w:sdtContent>
                <w:r w:rsidR="005A3499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3474E" w:rsidRPr="007A13B0" w14:paraId="2A5E68D4" w14:textId="77777777" w:rsidTr="0011242F">
        <w:trPr>
          <w:trHeight w:val="360"/>
        </w:trPr>
        <w:tc>
          <w:tcPr>
            <w:tcW w:w="4320" w:type="dxa"/>
          </w:tcPr>
          <w:p w14:paraId="1F612C1C" w14:textId="0CD3F93D" w:rsidR="001C5CB7" w:rsidRPr="007A13B0" w:rsidRDefault="001C5CB7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Graduated?</w:t>
            </w:r>
          </w:p>
        </w:tc>
        <w:tc>
          <w:tcPr>
            <w:tcW w:w="6480" w:type="dxa"/>
          </w:tcPr>
          <w:p w14:paraId="6DE5F7C0" w14:textId="30C9D9D4" w:rsidR="003A21E2" w:rsidRPr="007A13B0" w:rsidRDefault="00EE75F8" w:rsidP="005A3499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Graduated-Yes"/>
                <w:tag w:val="Graduated-Yes"/>
                <w:id w:val="1451279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E2" w:rsidRPr="007A13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21E2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 w:rsidR="008B76E4" w:rsidRPr="007A13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Graduated-No"/>
                <w:tag w:val="Graduated-No"/>
                <w:id w:val="-1654748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E2" w:rsidRPr="007A13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21E2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63474E" w:rsidRPr="007A13B0" w14:paraId="45F68013" w14:textId="77777777" w:rsidTr="0011242F">
        <w:trPr>
          <w:trHeight w:val="360"/>
        </w:trPr>
        <w:tc>
          <w:tcPr>
            <w:tcW w:w="4320" w:type="dxa"/>
          </w:tcPr>
          <w:p w14:paraId="793448C5" w14:textId="59530980" w:rsidR="003A21E2" w:rsidRPr="007A13B0" w:rsidRDefault="003A21E2" w:rsidP="00BD0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ve you requested an ASA </w:t>
            </w:r>
            <w:r w:rsidR="005A3499"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ranscript from the Department previously?</w:t>
            </w:r>
          </w:p>
        </w:tc>
        <w:tc>
          <w:tcPr>
            <w:tcW w:w="6480" w:type="dxa"/>
          </w:tcPr>
          <w:p w14:paraId="65D8B722" w14:textId="6631B354" w:rsidR="003A21E2" w:rsidRPr="007A13B0" w:rsidRDefault="00EE75F8" w:rsidP="005A3499">
            <w:pPr>
              <w:tabs>
                <w:tab w:val="left" w:pos="720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evious Request-Yes"/>
                <w:tag w:val="Previous Request-Yes"/>
                <w:id w:val="-4648166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E4" w:rsidRPr="007A13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76E4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  <w:r w:rsidR="008B76E4" w:rsidRPr="007A13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evious Request-No"/>
                <w:tag w:val="Previous Request-No"/>
                <w:id w:val="-2663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E4" w:rsidRPr="007A13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76E4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</w:tbl>
    <w:p w14:paraId="09D02C36" w14:textId="7887FE94" w:rsidR="001C5CB7" w:rsidRPr="007A13B0" w:rsidRDefault="001C5CB7" w:rsidP="00BD04B1">
      <w:pPr>
        <w:keepNext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7A13B0">
        <w:rPr>
          <w:rFonts w:ascii="Times New Roman" w:hAnsi="Times New Roman" w:cs="Times New Roman"/>
          <w:b/>
          <w:sz w:val="20"/>
          <w:szCs w:val="20"/>
        </w:rPr>
        <w:t>I authorize the New York State Education Department to forward my transcript, if available, to the following:</w:t>
      </w:r>
      <w:r w:rsidR="009B307F" w:rsidRPr="007A13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00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63474E" w:rsidRPr="007A13B0" w14:paraId="10D7AEB1" w14:textId="77777777" w:rsidTr="00292D6A">
        <w:trPr>
          <w:trHeight w:val="360"/>
        </w:trPr>
        <w:tc>
          <w:tcPr>
            <w:tcW w:w="2880" w:type="dxa"/>
          </w:tcPr>
          <w:p w14:paraId="5AF02F79" w14:textId="77777777" w:rsidR="00CC2557" w:rsidRDefault="001C5CB7" w:rsidP="00BD0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Name of College/Company</w:t>
            </w:r>
          </w:p>
          <w:p w14:paraId="0029E8F9" w14:textId="6AA5A9F3" w:rsidR="001C5CB7" w:rsidRPr="007A13B0" w:rsidRDefault="00CC2557" w:rsidP="00CC255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Self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8724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CB7"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920" w:type="dxa"/>
          </w:tcPr>
          <w:p w14:paraId="62DB444A" w14:textId="50765814" w:rsidR="001C5CB7" w:rsidRPr="007A13B0" w:rsidRDefault="00EE75F8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College Name"/>
                <w:tag w:val="College Name"/>
                <w:id w:val="1833171172"/>
                <w:lock w:val="sdtLocked"/>
                <w:placeholder>
                  <w:docPart w:val="0BBE3C40C2C6417C84B8F2EE777CB805"/>
                </w:placeholder>
                <w:showingPlcHdr/>
              </w:sdtPr>
              <w:sdtEndPr/>
              <w:sdtContent>
                <w:r w:rsidR="0063474E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3474E" w:rsidRPr="007A13B0" w14:paraId="567799AD" w14:textId="77777777" w:rsidTr="00292D6A">
        <w:trPr>
          <w:trHeight w:val="360"/>
        </w:trPr>
        <w:tc>
          <w:tcPr>
            <w:tcW w:w="2880" w:type="dxa"/>
          </w:tcPr>
          <w:p w14:paraId="7F04112F" w14:textId="45B281B9" w:rsidR="001C5CB7" w:rsidRPr="007A13B0" w:rsidRDefault="001C5CB7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Name of Contact:</w:t>
            </w:r>
          </w:p>
        </w:tc>
        <w:tc>
          <w:tcPr>
            <w:tcW w:w="7920" w:type="dxa"/>
          </w:tcPr>
          <w:p w14:paraId="5A1443BD" w14:textId="547BB19C" w:rsidR="001C5CB7" w:rsidRPr="007A13B0" w:rsidRDefault="00EE75F8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Contact Name"/>
                <w:tag w:val="Contact Name"/>
                <w:id w:val="378824741"/>
                <w:lock w:val="sdtLocked"/>
                <w:placeholder>
                  <w:docPart w:val="B5BDC7975B634B97B9C4D5B599F9783A"/>
                </w:placeholder>
                <w:showingPlcHdr/>
              </w:sdtPr>
              <w:sdtEndPr/>
              <w:sdtContent>
                <w:r w:rsidR="0063474E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3474E" w:rsidRPr="007A13B0" w14:paraId="43E49E63" w14:textId="77777777" w:rsidTr="00292D6A">
        <w:trPr>
          <w:trHeight w:val="360"/>
        </w:trPr>
        <w:tc>
          <w:tcPr>
            <w:tcW w:w="2880" w:type="dxa"/>
          </w:tcPr>
          <w:p w14:paraId="7B196881" w14:textId="1B2DC845" w:rsidR="001C5CB7" w:rsidRPr="007A13B0" w:rsidRDefault="00292D6A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iling </w:t>
            </w:r>
            <w:r w:rsidR="001C5CB7"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Address of Contact:</w:t>
            </w:r>
          </w:p>
        </w:tc>
        <w:tc>
          <w:tcPr>
            <w:tcW w:w="7920" w:type="dxa"/>
          </w:tcPr>
          <w:p w14:paraId="18CB2203" w14:textId="27F8AE48" w:rsidR="001C5CB7" w:rsidRPr="007A13B0" w:rsidRDefault="00EE75F8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Contact Address"/>
                <w:tag w:val="Contact Address"/>
                <w:id w:val="510494310"/>
                <w:lock w:val="sdtLocked"/>
                <w:placeholder>
                  <w:docPart w:val="25D64157A31645AC915DDB7DD6CC408E"/>
                </w:placeholder>
                <w:showingPlcHdr/>
              </w:sdtPr>
              <w:sdtEndPr/>
              <w:sdtContent>
                <w:r w:rsidR="0063474E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3474E" w:rsidRPr="007A13B0" w14:paraId="0D72536E" w14:textId="77777777" w:rsidTr="00292D6A">
        <w:trPr>
          <w:trHeight w:val="360"/>
        </w:trPr>
        <w:tc>
          <w:tcPr>
            <w:tcW w:w="2880" w:type="dxa"/>
          </w:tcPr>
          <w:p w14:paraId="7B7D67A9" w14:textId="22ECE7FD" w:rsidR="001C5CB7" w:rsidRPr="007A13B0" w:rsidRDefault="001C5CB7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Email Address of Contact:</w:t>
            </w:r>
          </w:p>
        </w:tc>
        <w:tc>
          <w:tcPr>
            <w:tcW w:w="7920" w:type="dxa"/>
          </w:tcPr>
          <w:p w14:paraId="14FEC904" w14:textId="671113B9" w:rsidR="001C5CB7" w:rsidRPr="007A13B0" w:rsidRDefault="00EE75F8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Contact Email"/>
                <w:tag w:val="Contact Email"/>
                <w:id w:val="2093735462"/>
                <w:lock w:val="sdtLocked"/>
                <w:placeholder>
                  <w:docPart w:val="1445F984AAEF4320AC685E80023A0EDC"/>
                </w:placeholder>
                <w:showingPlcHdr/>
              </w:sdtPr>
              <w:sdtEndPr/>
              <w:sdtContent>
                <w:r w:rsidR="0063474E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3474E" w:rsidRPr="007A13B0" w14:paraId="78643A5B" w14:textId="77777777" w:rsidTr="00292D6A">
        <w:trPr>
          <w:trHeight w:val="360"/>
        </w:trPr>
        <w:tc>
          <w:tcPr>
            <w:tcW w:w="2880" w:type="dxa"/>
          </w:tcPr>
          <w:p w14:paraId="5A8B0961" w14:textId="4F786960" w:rsidR="001C5CB7" w:rsidRPr="007A13B0" w:rsidRDefault="001C5CB7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Check All That Apply:</w:t>
            </w:r>
          </w:p>
        </w:tc>
        <w:tc>
          <w:tcPr>
            <w:tcW w:w="7920" w:type="dxa"/>
          </w:tcPr>
          <w:p w14:paraId="18ABEB8F" w14:textId="471162DA" w:rsidR="001C5CB7" w:rsidRPr="007A13B0" w:rsidRDefault="00EE75F8" w:rsidP="00BD04B1">
            <w:pPr>
              <w:tabs>
                <w:tab w:val="left" w:pos="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end Hard copy"/>
                <w:tag w:val="Send Hard copy"/>
                <w:id w:val="-372460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4E" w:rsidRPr="007A13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474E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CB7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Send transcript by </w:t>
            </w:r>
            <w:r w:rsidR="00292D6A" w:rsidRPr="007A13B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="001C5CB7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 (hard copy</w:t>
            </w:r>
            <w:r w:rsidR="00252351">
              <w:rPr>
                <w:rFonts w:ascii="Times New Roman" w:hAnsi="Times New Roman" w:cs="Times New Roman"/>
                <w:sz w:val="20"/>
                <w:szCs w:val="20"/>
              </w:rPr>
              <w:t>, mailed only to requested location</w:t>
            </w:r>
            <w:r w:rsidR="001C5CB7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22F3A741" w14:textId="18CA3200" w:rsidR="001C5CB7" w:rsidRPr="007A13B0" w:rsidRDefault="00EE75F8" w:rsidP="00BD04B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end Electronic copy"/>
                <w:tag w:val="Send Electronic copy"/>
                <w:id w:val="-21005501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4E" w:rsidRPr="007A13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474E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CB7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Send transcript </w:t>
            </w:r>
            <w:r w:rsidR="00252351">
              <w:rPr>
                <w:rFonts w:ascii="Times New Roman" w:hAnsi="Times New Roman" w:cs="Times New Roman"/>
                <w:sz w:val="20"/>
                <w:szCs w:val="20"/>
              </w:rPr>
              <w:t xml:space="preserve">by </w:t>
            </w:r>
            <w:r w:rsidR="00854825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email </w:t>
            </w:r>
            <w:r w:rsidR="001C5CB7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(PDF </w:t>
            </w:r>
            <w:r w:rsidR="00292D6A" w:rsidRPr="007A13B0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="001C5CB7" w:rsidRPr="007A13B0">
              <w:rPr>
                <w:rFonts w:ascii="Times New Roman" w:hAnsi="Times New Roman" w:cs="Times New Roman"/>
                <w:sz w:val="20"/>
                <w:szCs w:val="20"/>
              </w:rPr>
              <w:t xml:space="preserve"> sent </w:t>
            </w:r>
            <w:r w:rsidR="00252351">
              <w:rPr>
                <w:rFonts w:ascii="Times New Roman" w:hAnsi="Times New Roman" w:cs="Times New Roman"/>
                <w:sz w:val="20"/>
                <w:szCs w:val="20"/>
              </w:rPr>
              <w:t>by e</w:t>
            </w:r>
            <w:r w:rsidR="001C5CB7" w:rsidRPr="007A13B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="00252351">
              <w:rPr>
                <w:rFonts w:ascii="Times New Roman" w:hAnsi="Times New Roman" w:cs="Times New Roman"/>
                <w:sz w:val="20"/>
                <w:szCs w:val="20"/>
              </w:rPr>
              <w:t>, requestor is copied on email</w:t>
            </w:r>
            <w:r w:rsidR="001C5CB7" w:rsidRPr="007A13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F324E" w:rsidRPr="007A13B0" w14:paraId="2D5F8E82" w14:textId="77777777" w:rsidTr="009B307F">
        <w:trPr>
          <w:trHeight w:val="360"/>
        </w:trPr>
        <w:tc>
          <w:tcPr>
            <w:tcW w:w="2880" w:type="dxa"/>
          </w:tcPr>
          <w:p w14:paraId="7D5512A4" w14:textId="0B4C24D7" w:rsidR="002F324E" w:rsidRPr="007A13B0" w:rsidRDefault="002F324E" w:rsidP="00BD04B1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Original Student Signature</w:t>
            </w:r>
            <w:r w:rsidRPr="007A13B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920" w:type="dxa"/>
          </w:tcPr>
          <w:p w14:paraId="43B90E1F" w14:textId="1C201150" w:rsidR="00C86C50" w:rsidRPr="00C86C50" w:rsidRDefault="00EE75F8" w:rsidP="00BD04B1">
            <w:pPr>
              <w:keepNext/>
              <w:tabs>
                <w:tab w:val="left" w:pos="21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Signature"/>
                <w:tag w:val="Signature"/>
                <w:id w:val="-13689569"/>
                <w:lock w:val="sdtLocked"/>
                <w:placeholder>
                  <w:docPart w:val="E348AC4C539C469A9EEDA19E43A4D2A3"/>
                </w:placeholder>
                <w:showingPlcHdr/>
              </w:sdtPr>
              <w:sdtEndPr/>
              <w:sdtContent>
                <w:r w:rsidR="00BD04B1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F324E" w:rsidRPr="007A13B0" w14:paraId="1EDD164F" w14:textId="77777777" w:rsidTr="009B307F">
        <w:trPr>
          <w:trHeight w:val="360"/>
        </w:trPr>
        <w:tc>
          <w:tcPr>
            <w:tcW w:w="2880" w:type="dxa"/>
          </w:tcPr>
          <w:p w14:paraId="5FB9E343" w14:textId="1EE5F853" w:rsidR="002F324E" w:rsidRPr="007A13B0" w:rsidRDefault="002F324E" w:rsidP="00BD04B1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0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7920" w:type="dxa"/>
          </w:tcPr>
          <w:p w14:paraId="79507673" w14:textId="037F89BF" w:rsidR="002F324E" w:rsidRPr="007A13B0" w:rsidRDefault="00EE75F8" w:rsidP="00BD04B1">
            <w:pPr>
              <w:keepNext/>
              <w:tabs>
                <w:tab w:val="left" w:pos="211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Date"/>
                <w:tag w:val="Date"/>
                <w:id w:val="75719649"/>
                <w:lock w:val="sdtLocked"/>
                <w:placeholder>
                  <w:docPart w:val="F3A009BBA6B045868F68DE0FB767F4F2"/>
                </w:placeholder>
                <w:showingPlcHdr/>
              </w:sdtPr>
              <w:sdtEndPr/>
              <w:sdtContent>
                <w:r w:rsidR="00BD04B1" w:rsidRPr="007A13B0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5EEEB6F2" w14:textId="072CBB4B" w:rsidR="009B307F" w:rsidRPr="007A13B0" w:rsidRDefault="00534BA1" w:rsidP="00BD04B1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7A13B0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7A13B0">
        <w:rPr>
          <w:rFonts w:ascii="Times New Roman" w:hAnsi="Times New Roman" w:cs="Times New Roman"/>
          <w:b/>
          <w:i/>
          <w:sz w:val="20"/>
          <w:szCs w:val="20"/>
        </w:rPr>
        <w:t xml:space="preserve"> If an individual other than the student is filing this form, an original letter of authorization signed by the student is required due to the confidential nature of these records.</w:t>
      </w:r>
      <w:r w:rsidR="007A13B0" w:rsidRPr="007A13B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sectPr w:rsidR="009B307F" w:rsidRPr="007A13B0" w:rsidSect="00BD0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3241" w14:textId="77777777" w:rsidR="001E3BA5" w:rsidRDefault="001E3BA5" w:rsidP="00531B52">
      <w:r>
        <w:separator/>
      </w:r>
    </w:p>
  </w:endnote>
  <w:endnote w:type="continuationSeparator" w:id="0">
    <w:p w14:paraId="02CC18E4" w14:textId="77777777" w:rsidR="001E3BA5" w:rsidRDefault="001E3BA5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E453" w14:textId="77777777" w:rsidR="00CC2557" w:rsidRDefault="00CC2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F380" w14:textId="02763811" w:rsidR="008A6E3E" w:rsidRPr="001F6D05" w:rsidRDefault="002A07DB" w:rsidP="002A07DB">
    <w:pPr>
      <w:tabs>
        <w:tab w:val="left" w:pos="0"/>
        <w:tab w:val="right" w:pos="10800"/>
      </w:tabs>
      <w:rPr>
        <w:rFonts w:ascii="Times New Roman" w:hAnsi="Times New Roman" w:cs="Times New Roman"/>
        <w:b/>
        <w:sz w:val="18"/>
        <w:szCs w:val="18"/>
      </w:rPr>
    </w:pPr>
    <w:r w:rsidRPr="001F6D05">
      <w:rPr>
        <w:rFonts w:ascii="Times New Roman" w:hAnsi="Times New Roman" w:cs="Times New Roman"/>
        <w:b/>
        <w:sz w:val="16"/>
        <w:szCs w:val="16"/>
      </w:rPr>
      <w:t>ASA COLLEGE TRANSCRIPT REQUEST FORM, v Ma</w:t>
    </w:r>
    <w:r w:rsidR="00CC2557">
      <w:rPr>
        <w:rFonts w:ascii="Times New Roman" w:hAnsi="Times New Roman" w:cs="Times New Roman"/>
        <w:b/>
        <w:sz w:val="16"/>
        <w:szCs w:val="16"/>
      </w:rPr>
      <w:t>y 2024</w:t>
    </w:r>
    <w:r w:rsidRPr="001F6D05">
      <w:rPr>
        <w:rFonts w:ascii="Times New Roman" w:hAnsi="Times New Roman" w:cs="Times New Roman"/>
        <w:b/>
        <w:sz w:val="16"/>
        <w:szCs w:val="16"/>
      </w:rPr>
      <w:t xml:space="preserve"> </w:t>
    </w:r>
    <w:r w:rsidRPr="001F6D05">
      <w:rPr>
        <w:rFonts w:ascii="Times New Roman" w:hAnsi="Times New Roman" w:cs="Times New Roman"/>
        <w:b/>
        <w:sz w:val="16"/>
        <w:szCs w:val="16"/>
      </w:rPr>
      <w:tab/>
      <w:t xml:space="preserve">Page </w:t>
    </w:r>
    <w:sdt>
      <w:sdtPr>
        <w:rPr>
          <w:rFonts w:ascii="Times New Roman" w:hAnsi="Times New Roman" w:cs="Times New Roman"/>
          <w:b/>
          <w:sz w:val="16"/>
          <w:szCs w:val="16"/>
        </w:rPr>
        <w:id w:val="11726027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F6D05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1F6D05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Pr="001F6D05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Pr="001F6D05">
          <w:rPr>
            <w:rFonts w:ascii="Times New Roman" w:hAnsi="Times New Roman" w:cs="Times New Roman"/>
            <w:b/>
            <w:sz w:val="16"/>
            <w:szCs w:val="16"/>
          </w:rPr>
          <w:t>1</w:t>
        </w:r>
        <w:r w:rsidRPr="001F6D05">
          <w:rPr>
            <w:rFonts w:ascii="Times New Roman" w:hAnsi="Times New Roman" w:cs="Times New Roman"/>
            <w:b/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CF5D" w14:textId="77777777" w:rsidR="00CC2557" w:rsidRDefault="00CC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F0EA" w14:textId="77777777" w:rsidR="001E3BA5" w:rsidRDefault="001E3BA5" w:rsidP="00531B52">
      <w:r>
        <w:separator/>
      </w:r>
    </w:p>
  </w:footnote>
  <w:footnote w:type="continuationSeparator" w:id="0">
    <w:p w14:paraId="38F277E1" w14:textId="77777777" w:rsidR="001E3BA5" w:rsidRDefault="001E3BA5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02C0" w14:textId="660B14D0" w:rsidR="00BD04B1" w:rsidRDefault="00BD0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BC31" w14:textId="522A5730" w:rsidR="008A6E3E" w:rsidRPr="003D1001" w:rsidRDefault="003D1001" w:rsidP="00D33BB3">
    <w:pPr>
      <w:pStyle w:val="Heading2"/>
      <w:keepNext w:val="0"/>
      <w:tabs>
        <w:tab w:val="left" w:pos="0"/>
        <w:tab w:val="right" w:pos="10800"/>
      </w:tabs>
      <w:spacing w:before="0" w:after="0"/>
      <w:rPr>
        <w:rFonts w:ascii="Times New Roman" w:hAnsi="Times New Roman" w:cs="Times New Roman"/>
        <w:b w:val="0"/>
        <w:bCs w:val="0"/>
        <w:i w:val="0"/>
        <w:iCs/>
        <w:sz w:val="22"/>
        <w:szCs w:val="22"/>
      </w:rPr>
    </w:pPr>
    <w:r w:rsidRPr="002F3577">
      <w:rPr>
        <w:rFonts w:ascii="Times New Roman" w:hAnsi="Times New Roman" w:cs="Times New Roman"/>
        <w:i w:val="0"/>
        <w:sz w:val="32"/>
        <w:szCs w:val="32"/>
        <w:u w:val="single"/>
      </w:rPr>
      <w:t>ASA College Transcript Request Form</w:t>
    </w:r>
  </w:p>
  <w:p w14:paraId="0336E2DF" w14:textId="77777777" w:rsidR="003D1001" w:rsidRPr="00292D6A" w:rsidRDefault="003D1001" w:rsidP="001D5FA5">
    <w:pPr>
      <w:jc w:val="both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4C82" w14:textId="0D1126D3" w:rsidR="00BD04B1" w:rsidRDefault="00BD0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F23"/>
    <w:multiLevelType w:val="multilevel"/>
    <w:tmpl w:val="4E9A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A2016"/>
    <w:multiLevelType w:val="hybridMultilevel"/>
    <w:tmpl w:val="C8EE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5C24"/>
    <w:multiLevelType w:val="hybridMultilevel"/>
    <w:tmpl w:val="4ED8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67C3"/>
    <w:multiLevelType w:val="hybridMultilevel"/>
    <w:tmpl w:val="FC8AEDB2"/>
    <w:lvl w:ilvl="0" w:tplc="C7104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A64EB"/>
    <w:multiLevelType w:val="hybridMultilevel"/>
    <w:tmpl w:val="AA5C2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741"/>
    <w:multiLevelType w:val="hybridMultilevel"/>
    <w:tmpl w:val="ECEE1D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E23ECA"/>
    <w:multiLevelType w:val="hybridMultilevel"/>
    <w:tmpl w:val="DBAA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75A24"/>
    <w:multiLevelType w:val="hybridMultilevel"/>
    <w:tmpl w:val="79BCACE8"/>
    <w:lvl w:ilvl="0" w:tplc="610C7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0058036">
    <w:abstractNumId w:val="0"/>
  </w:num>
  <w:num w:numId="2" w16cid:durableId="1616718037">
    <w:abstractNumId w:val="3"/>
  </w:num>
  <w:num w:numId="3" w16cid:durableId="1762948660">
    <w:abstractNumId w:val="6"/>
  </w:num>
  <w:num w:numId="4" w16cid:durableId="1039282793">
    <w:abstractNumId w:val="7"/>
  </w:num>
  <w:num w:numId="5" w16cid:durableId="1781485056">
    <w:abstractNumId w:val="2"/>
  </w:num>
  <w:num w:numId="6" w16cid:durableId="115491249">
    <w:abstractNumId w:val="1"/>
  </w:num>
  <w:num w:numId="7" w16cid:durableId="1115947932">
    <w:abstractNumId w:val="5"/>
  </w:num>
  <w:num w:numId="8" w16cid:durableId="405297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AD"/>
    <w:rsid w:val="00015896"/>
    <w:rsid w:val="000237FC"/>
    <w:rsid w:val="00042DE7"/>
    <w:rsid w:val="000962D3"/>
    <w:rsid w:val="000C7E16"/>
    <w:rsid w:val="000F07A9"/>
    <w:rsid w:val="000F2F17"/>
    <w:rsid w:val="00105FCB"/>
    <w:rsid w:val="0011242F"/>
    <w:rsid w:val="001127CF"/>
    <w:rsid w:val="0014586C"/>
    <w:rsid w:val="0016456A"/>
    <w:rsid w:val="00192CC7"/>
    <w:rsid w:val="001A40FD"/>
    <w:rsid w:val="001C5CB7"/>
    <w:rsid w:val="001D5FA5"/>
    <w:rsid w:val="001E3BA5"/>
    <w:rsid w:val="001F6D05"/>
    <w:rsid w:val="00211E13"/>
    <w:rsid w:val="00252351"/>
    <w:rsid w:val="00292D6A"/>
    <w:rsid w:val="002A07DB"/>
    <w:rsid w:val="002C1C26"/>
    <w:rsid w:val="002C2A1F"/>
    <w:rsid w:val="002F324E"/>
    <w:rsid w:val="002F3577"/>
    <w:rsid w:val="00341653"/>
    <w:rsid w:val="00352D39"/>
    <w:rsid w:val="003813B6"/>
    <w:rsid w:val="003822D5"/>
    <w:rsid w:val="00397075"/>
    <w:rsid w:val="003A0FA5"/>
    <w:rsid w:val="003A21E2"/>
    <w:rsid w:val="003A5347"/>
    <w:rsid w:val="003D1001"/>
    <w:rsid w:val="003E7F33"/>
    <w:rsid w:val="003F4615"/>
    <w:rsid w:val="003F4BFA"/>
    <w:rsid w:val="00436406"/>
    <w:rsid w:val="004642DC"/>
    <w:rsid w:val="004A1909"/>
    <w:rsid w:val="004D75DC"/>
    <w:rsid w:val="005179F8"/>
    <w:rsid w:val="00531B52"/>
    <w:rsid w:val="00534BA1"/>
    <w:rsid w:val="00553088"/>
    <w:rsid w:val="00593360"/>
    <w:rsid w:val="005A3499"/>
    <w:rsid w:val="005E5E25"/>
    <w:rsid w:val="005E6466"/>
    <w:rsid w:val="00605D15"/>
    <w:rsid w:val="006322DC"/>
    <w:rsid w:val="0063474E"/>
    <w:rsid w:val="006A0A2D"/>
    <w:rsid w:val="006B51E5"/>
    <w:rsid w:val="006C30C6"/>
    <w:rsid w:val="006E4144"/>
    <w:rsid w:val="006F2C29"/>
    <w:rsid w:val="00740757"/>
    <w:rsid w:val="007477B1"/>
    <w:rsid w:val="00774BF2"/>
    <w:rsid w:val="007A13B0"/>
    <w:rsid w:val="007D7B6C"/>
    <w:rsid w:val="00854825"/>
    <w:rsid w:val="00861456"/>
    <w:rsid w:val="008A6E3E"/>
    <w:rsid w:val="008B76E4"/>
    <w:rsid w:val="008E0B44"/>
    <w:rsid w:val="008F1BAB"/>
    <w:rsid w:val="009207E3"/>
    <w:rsid w:val="009662AF"/>
    <w:rsid w:val="00980FBC"/>
    <w:rsid w:val="00983764"/>
    <w:rsid w:val="009B0B41"/>
    <w:rsid w:val="009B1ACC"/>
    <w:rsid w:val="009B307F"/>
    <w:rsid w:val="00A04624"/>
    <w:rsid w:val="00A623D3"/>
    <w:rsid w:val="00AA0383"/>
    <w:rsid w:val="00AA1886"/>
    <w:rsid w:val="00AD1D26"/>
    <w:rsid w:val="00B05774"/>
    <w:rsid w:val="00B73B4D"/>
    <w:rsid w:val="00BA5C0A"/>
    <w:rsid w:val="00BD04B1"/>
    <w:rsid w:val="00BE5DCB"/>
    <w:rsid w:val="00BF2B60"/>
    <w:rsid w:val="00C16C9A"/>
    <w:rsid w:val="00C226B4"/>
    <w:rsid w:val="00C57D14"/>
    <w:rsid w:val="00C710A6"/>
    <w:rsid w:val="00C73745"/>
    <w:rsid w:val="00C760C1"/>
    <w:rsid w:val="00C86C50"/>
    <w:rsid w:val="00CA179E"/>
    <w:rsid w:val="00CC2557"/>
    <w:rsid w:val="00CF43AD"/>
    <w:rsid w:val="00D25128"/>
    <w:rsid w:val="00D33BB3"/>
    <w:rsid w:val="00D55236"/>
    <w:rsid w:val="00D66D93"/>
    <w:rsid w:val="00D80EA9"/>
    <w:rsid w:val="00D9047D"/>
    <w:rsid w:val="00DA5F6B"/>
    <w:rsid w:val="00DE5B6E"/>
    <w:rsid w:val="00DF5EA5"/>
    <w:rsid w:val="00E7396B"/>
    <w:rsid w:val="00E94C49"/>
    <w:rsid w:val="00EB3025"/>
    <w:rsid w:val="00EC3914"/>
    <w:rsid w:val="00EC7FF0"/>
    <w:rsid w:val="00EE75F8"/>
    <w:rsid w:val="00F15532"/>
    <w:rsid w:val="00F32DA1"/>
    <w:rsid w:val="00F35677"/>
    <w:rsid w:val="00F42C9D"/>
    <w:rsid w:val="00F453F8"/>
    <w:rsid w:val="00F5435A"/>
    <w:rsid w:val="00F623E4"/>
    <w:rsid w:val="00F835A5"/>
    <w:rsid w:val="00F8710F"/>
    <w:rsid w:val="00FB326E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70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unhideWhenUsed/>
    <w:rsid w:val="008A6E3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435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94C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C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4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BF2"/>
    <w:rPr>
      <w:b/>
      <w:bCs/>
      <w:sz w:val="20"/>
      <w:szCs w:val="20"/>
    </w:rPr>
  </w:style>
  <w:style w:type="table" w:styleId="TableGrid">
    <w:name w:val="Table Grid"/>
    <w:basedOn w:val="TableNormal"/>
    <w:rsid w:val="001C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001"/>
    <w:pPr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F1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02.fldoe.org/CIE/Transcript/TranscriptRequest.asp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UETranscripts@nysed.gov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F0C45D5694F8BA160CE4073CE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7F61-F3E4-4CD9-A1F1-D0D7E45C291B}"/>
      </w:docPartPr>
      <w:docPartBody>
        <w:p w:rsidR="00AF731A" w:rsidRDefault="00CF5DD9" w:rsidP="00CF5DD9">
          <w:pPr>
            <w:pStyle w:val="7BDF0C45D5694F8BA160CE4073CE0317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2471C3F368CB4029BB892F08DB54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C1CC-EDAE-4096-AC46-CDFFCF25F30B}"/>
      </w:docPartPr>
      <w:docPartBody>
        <w:p w:rsidR="00AF731A" w:rsidRDefault="00CF5DD9" w:rsidP="00CF5DD9">
          <w:pPr>
            <w:pStyle w:val="2471C3F368CB4029BB892F08DB545FF1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18440C5BD4FF405DAD4BDD6E410E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FF5D-893C-444F-86A8-8BAD104D583E}"/>
      </w:docPartPr>
      <w:docPartBody>
        <w:p w:rsidR="00AF731A" w:rsidRDefault="00CF5DD9" w:rsidP="00CF5DD9">
          <w:pPr>
            <w:pStyle w:val="18440C5BD4FF405DAD4BDD6E410EAC16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B64A8A84CF0A4043B7DA9EC5C34D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80F-B888-47C8-9E4C-6AB7BEC3AA59}"/>
      </w:docPartPr>
      <w:docPartBody>
        <w:p w:rsidR="00AF731A" w:rsidRDefault="00CF5DD9" w:rsidP="00CF5DD9">
          <w:pPr>
            <w:pStyle w:val="B64A8A84CF0A4043B7DA9EC5C34D6703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E60C6B65A756480DB6B9DDF9090A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FDE5-8CB6-4BCB-8A16-6E98E7A8124A}"/>
      </w:docPartPr>
      <w:docPartBody>
        <w:p w:rsidR="00AF731A" w:rsidRDefault="00CF5DD9" w:rsidP="00CF5DD9">
          <w:pPr>
            <w:pStyle w:val="E60C6B65A756480DB6B9DDF9090A2AC3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92305D8E4A714E7E86BEF7EA6FA2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B2A2-7FC0-473B-8A5C-F31497DE3880}"/>
      </w:docPartPr>
      <w:docPartBody>
        <w:p w:rsidR="00AF731A" w:rsidRDefault="00CF5DD9" w:rsidP="00CF5DD9">
          <w:pPr>
            <w:pStyle w:val="92305D8E4A714E7E86BEF7EA6FA2CC06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B2FF127144AD427CA0C37BDDEA44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82FB-DCCD-49E1-B1E4-D2A3292866E5}"/>
      </w:docPartPr>
      <w:docPartBody>
        <w:p w:rsidR="00AF731A" w:rsidRDefault="00CF5DD9" w:rsidP="00CF5DD9">
          <w:pPr>
            <w:pStyle w:val="B2FF127144AD427CA0C37BDDEA445550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1F993A43938745FBBE9938A72DD4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B1FA-EB14-402D-8578-7B5F6CF9EB98}"/>
      </w:docPartPr>
      <w:docPartBody>
        <w:p w:rsidR="00AF731A" w:rsidRDefault="00CF5DD9" w:rsidP="00CF5DD9">
          <w:pPr>
            <w:pStyle w:val="1F993A43938745FBBE9938A72DD45769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0BBE3C40C2C6417C84B8F2EE777C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A640-5401-4B1C-AB81-B4F87852A154}"/>
      </w:docPartPr>
      <w:docPartBody>
        <w:p w:rsidR="00AF731A" w:rsidRDefault="00CF5DD9" w:rsidP="00CF5DD9">
          <w:pPr>
            <w:pStyle w:val="0BBE3C40C2C6417C84B8F2EE777CB805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B5BDC7975B634B97B9C4D5B599F9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AF13-E488-4BD0-92BA-2858083A6243}"/>
      </w:docPartPr>
      <w:docPartBody>
        <w:p w:rsidR="00AF731A" w:rsidRDefault="00CF5DD9" w:rsidP="00CF5DD9">
          <w:pPr>
            <w:pStyle w:val="B5BDC7975B634B97B9C4D5B599F9783A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25D64157A31645AC915DDB7DD6CC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FAEC-1B52-43AF-BE6F-917BE42F4C02}"/>
      </w:docPartPr>
      <w:docPartBody>
        <w:p w:rsidR="00AF731A" w:rsidRDefault="00CF5DD9" w:rsidP="00CF5DD9">
          <w:pPr>
            <w:pStyle w:val="25D64157A31645AC915DDB7DD6CC408E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1445F984AAEF4320AC685E80023A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4F47-AB70-498C-B059-64061BA061D8}"/>
      </w:docPartPr>
      <w:docPartBody>
        <w:p w:rsidR="00AF731A" w:rsidRDefault="00CF5DD9" w:rsidP="00CF5DD9">
          <w:pPr>
            <w:pStyle w:val="1445F984AAEF4320AC685E80023A0EDC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E348AC4C539C469A9EEDA19E43A4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D5B0-946F-4792-BC76-A8BCA6818ECE}"/>
      </w:docPartPr>
      <w:docPartBody>
        <w:p w:rsidR="00AF731A" w:rsidRDefault="00CF5DD9" w:rsidP="00CF5DD9">
          <w:pPr>
            <w:pStyle w:val="E348AC4C539C469A9EEDA19E43A4D2A3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F3A009BBA6B045868F68DE0FB767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E978-239F-4A5C-9F5A-2F8E50A6079D}"/>
      </w:docPartPr>
      <w:docPartBody>
        <w:p w:rsidR="00AF731A" w:rsidRDefault="00CF5DD9" w:rsidP="00CF5DD9">
          <w:pPr>
            <w:pStyle w:val="F3A009BBA6B045868F68DE0FB767F4F2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5DCDC0D1577243378BBF461CE171F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C770-ED6D-42A7-8A30-7EA83C738D05}"/>
      </w:docPartPr>
      <w:docPartBody>
        <w:p w:rsidR="00F4204E" w:rsidRDefault="00CF5DD9" w:rsidP="00CF5DD9">
          <w:pPr>
            <w:pStyle w:val="5DCDC0D1577243378BBF461CE171F822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B79EEC7FA13C49E8BDA31D88CDDA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46A1-7F86-44DE-9587-3BB1B7D46276}"/>
      </w:docPartPr>
      <w:docPartBody>
        <w:p w:rsidR="00F4204E" w:rsidRDefault="00CF5DD9" w:rsidP="00CF5DD9">
          <w:pPr>
            <w:pStyle w:val="B79EEC7FA13C49E8BDA31D88CDDA7A48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25E0075E00BC4C248031057A1F56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24B3-1746-4341-ADFD-0FB636D1FFE6}"/>
      </w:docPartPr>
      <w:docPartBody>
        <w:p w:rsidR="00F4204E" w:rsidRDefault="00CF5DD9" w:rsidP="00CF5DD9">
          <w:pPr>
            <w:pStyle w:val="25E0075E00BC4C248031057A1F567577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B82464482FBF446687309C57ECAD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6B6A-F517-422A-B270-8F171EFDA3BE}"/>
      </w:docPartPr>
      <w:docPartBody>
        <w:p w:rsidR="00F4204E" w:rsidRDefault="00CF5DD9" w:rsidP="00CF5DD9">
          <w:pPr>
            <w:pStyle w:val="B82464482FBF446687309C57ECAD879A"/>
          </w:pPr>
          <w:r w:rsidRPr="007A13B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A9"/>
    <w:rsid w:val="000F724F"/>
    <w:rsid w:val="00174EA9"/>
    <w:rsid w:val="001A26ED"/>
    <w:rsid w:val="001C2371"/>
    <w:rsid w:val="00225401"/>
    <w:rsid w:val="0028778F"/>
    <w:rsid w:val="00331027"/>
    <w:rsid w:val="004F2349"/>
    <w:rsid w:val="007E36F3"/>
    <w:rsid w:val="008C01C7"/>
    <w:rsid w:val="008D6BD8"/>
    <w:rsid w:val="00A81DAF"/>
    <w:rsid w:val="00A924F6"/>
    <w:rsid w:val="00A96DD6"/>
    <w:rsid w:val="00AD5CD3"/>
    <w:rsid w:val="00AF731A"/>
    <w:rsid w:val="00B91242"/>
    <w:rsid w:val="00C36AA8"/>
    <w:rsid w:val="00CC36A2"/>
    <w:rsid w:val="00CF5DD9"/>
    <w:rsid w:val="00E238B3"/>
    <w:rsid w:val="00EB0722"/>
    <w:rsid w:val="00EE6737"/>
    <w:rsid w:val="00F4204E"/>
    <w:rsid w:val="00F9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DD9"/>
    <w:rPr>
      <w:color w:val="808080"/>
    </w:rPr>
  </w:style>
  <w:style w:type="paragraph" w:customStyle="1" w:styleId="B64A8A84CF0A4043B7DA9EC5C34D6703">
    <w:name w:val="B64A8A84CF0A4043B7DA9EC5C34D6703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7BDF0C45D5694F8BA160CE4073CE0317">
    <w:name w:val="7BDF0C45D5694F8BA160CE4073CE0317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2471C3F368CB4029BB892F08DB545FF1">
    <w:name w:val="2471C3F368CB4029BB892F08DB545FF1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18440C5BD4FF405DAD4BDD6E410EAC16">
    <w:name w:val="18440C5BD4FF405DAD4BDD6E410EAC16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5DCDC0D1577243378BBF461CE171F822">
    <w:name w:val="5DCDC0D1577243378BBF461CE171F822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B79EEC7FA13C49E8BDA31D88CDDA7A48">
    <w:name w:val="B79EEC7FA13C49E8BDA31D88CDDA7A48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E60C6B65A756480DB6B9DDF9090A2AC3">
    <w:name w:val="E60C6B65A756480DB6B9DDF9090A2AC3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92305D8E4A714E7E86BEF7EA6FA2CC06">
    <w:name w:val="92305D8E4A714E7E86BEF7EA6FA2CC06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B2FF127144AD427CA0C37BDDEA445550">
    <w:name w:val="B2FF127144AD427CA0C37BDDEA445550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1F993A43938745FBBE9938A72DD45769">
    <w:name w:val="1F993A43938745FBBE9938A72DD45769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25E0075E00BC4C248031057A1F567577">
    <w:name w:val="25E0075E00BC4C248031057A1F567577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B82464482FBF446687309C57ECAD879A">
    <w:name w:val="B82464482FBF446687309C57ECAD879A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0BBE3C40C2C6417C84B8F2EE777CB805">
    <w:name w:val="0BBE3C40C2C6417C84B8F2EE777CB805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B5BDC7975B634B97B9C4D5B599F9783A">
    <w:name w:val="B5BDC7975B634B97B9C4D5B599F9783A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25D64157A31645AC915DDB7DD6CC408E">
    <w:name w:val="25D64157A31645AC915DDB7DD6CC408E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1445F984AAEF4320AC685E80023A0EDC">
    <w:name w:val="1445F984AAEF4320AC685E80023A0EDC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E348AC4C539C469A9EEDA19E43A4D2A3">
    <w:name w:val="E348AC4C539C469A9EEDA19E43A4D2A3"/>
    <w:rsid w:val="00CF5DD9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F3A009BBA6B045868F68DE0FB767F4F2">
    <w:name w:val="F3A009BBA6B045868F68DE0FB767F4F2"/>
    <w:rsid w:val="00CF5DD9"/>
    <w:pPr>
      <w:spacing w:after="0" w:line="240" w:lineRule="auto"/>
    </w:pPr>
    <w:rPr>
      <w:rFonts w:ascii="Calibri" w:eastAsiaTheme="minorHAnsi" w:hAnsi="Calibri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E68F-E28B-496C-88B3-74F853A1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Request Form</vt:lpstr>
    </vt:vector>
  </TitlesOfParts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Request Form</dc:title>
  <dc:subject/>
  <dc:creator/>
  <cp:keywords/>
  <dc:description/>
  <cp:lastModifiedBy/>
  <cp:revision>1</cp:revision>
  <dcterms:created xsi:type="dcterms:W3CDTF">2024-05-24T15:38:00Z</dcterms:created>
  <dcterms:modified xsi:type="dcterms:W3CDTF">2024-05-24T15:38:00Z</dcterms:modified>
</cp:coreProperties>
</file>